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edalījies būvprojektu 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122535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1173D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30AE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87BA-9DC4-47A3-8097-4EAD977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7-11-28T13:44:00Z</cp:lastPrinted>
  <dcterms:created xsi:type="dcterms:W3CDTF">2019-08-05T09:29:00Z</dcterms:created>
  <dcterms:modified xsi:type="dcterms:W3CDTF">2019-08-05T09:29:00Z</dcterms:modified>
</cp:coreProperties>
</file>